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36"/>
        <w:gridCol w:w="133"/>
        <w:gridCol w:w="1985"/>
        <w:gridCol w:w="2126"/>
        <w:gridCol w:w="2268"/>
        <w:gridCol w:w="2126"/>
        <w:gridCol w:w="2126"/>
        <w:gridCol w:w="2126"/>
      </w:tblGrid>
      <w:tr w:rsidR="00D611BD" w:rsidRPr="008C7C70" w:rsidTr="007E7A4A">
        <w:tc>
          <w:tcPr>
            <w:tcW w:w="2136" w:type="dxa"/>
          </w:tcPr>
          <w:p w:rsidR="00D611BD" w:rsidRPr="008C7C70" w:rsidRDefault="00D611BD" w:rsidP="007E7A4A">
            <w:pPr>
              <w:ind w:left="-426" w:firstLine="426"/>
            </w:pPr>
            <w:r w:rsidRPr="008C7C70">
              <w:rPr>
                <w:noProof/>
                <w:lang w:val="en-US"/>
              </w:rPr>
              <w:drawing>
                <wp:inline distT="0" distB="0" distL="0" distR="0" wp14:anchorId="017E431A" wp14:editId="63E0FF5B">
                  <wp:extent cx="1209675" cy="1209675"/>
                  <wp:effectExtent l="0" t="0" r="9525" b="9525"/>
                  <wp:docPr id="1" name="Picture 1" descr="https://fbcdn-profile-a.akamaihd.net/hprofile-ak-xaf1/v/t1.0-1/16959_274791110078_5778244_n.jpg?oh=88f50c0ad32015e9828eb5fea65197a6&amp;oe=55DE2BB0&amp;__gda__=1440961036_9a76068b50bec41322254dea111ffd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profile-a.akamaihd.net/hprofile-ak-xaf1/v/t1.0-1/16959_274791110078_5778244_n.jpg?oh=88f50c0ad32015e9828eb5fea65197a6&amp;oe=55DE2BB0&amp;__gda__=1440961036_9a76068b50bec41322254dea111ffd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0" w:type="dxa"/>
            <w:gridSpan w:val="7"/>
            <w:vAlign w:val="center"/>
          </w:tcPr>
          <w:p w:rsidR="00D611BD" w:rsidRPr="008C7C70" w:rsidRDefault="008C7C70" w:rsidP="008C7C70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4"/>
                <w:szCs w:val="44"/>
              </w:rPr>
              <w:t>Multisector</w:t>
            </w:r>
            <w:r w:rsidRPr="008C7C70">
              <w:rPr>
                <w:b/>
                <w:bCs/>
                <w:sz w:val="44"/>
                <w:szCs w:val="44"/>
              </w:rPr>
              <w:t xml:space="preserve"> needs assessment</w:t>
            </w:r>
          </w:p>
        </w:tc>
      </w:tr>
      <w:tr w:rsidR="00D611BD" w:rsidRPr="008C7C70" w:rsidTr="007E7A4A">
        <w:tc>
          <w:tcPr>
            <w:tcW w:w="15026" w:type="dxa"/>
            <w:gridSpan w:val="8"/>
          </w:tcPr>
          <w:p w:rsidR="00D611BD" w:rsidRPr="008C7C70" w:rsidRDefault="00D611BD">
            <w:pPr>
              <w:rPr>
                <w:b/>
                <w:bCs/>
                <w:color w:val="808080" w:themeColor="background1" w:themeShade="80"/>
              </w:rPr>
            </w:pPr>
            <w:r w:rsidRPr="008C7C70">
              <w:rPr>
                <w:b/>
                <w:bCs/>
                <w:color w:val="808080" w:themeColor="background1" w:themeShade="80"/>
              </w:rPr>
              <w:t>Geographical Location (including name and GPS coordinates):</w:t>
            </w:r>
          </w:p>
        </w:tc>
      </w:tr>
      <w:tr w:rsidR="00D611BD" w:rsidRPr="008C7C70" w:rsidTr="007E7A4A">
        <w:tc>
          <w:tcPr>
            <w:tcW w:w="15026" w:type="dxa"/>
            <w:gridSpan w:val="8"/>
          </w:tcPr>
          <w:p w:rsidR="00D611BD" w:rsidRPr="008C7C70" w:rsidRDefault="00D611BD">
            <w:pPr>
              <w:rPr>
                <w:b/>
                <w:bCs/>
                <w:color w:val="808080" w:themeColor="background1" w:themeShade="80"/>
              </w:rPr>
            </w:pPr>
            <w:r w:rsidRPr="008C7C70">
              <w:rPr>
                <w:b/>
                <w:bCs/>
                <w:color w:val="808080" w:themeColor="background1" w:themeShade="80"/>
              </w:rPr>
              <w:t>Date:</w:t>
            </w:r>
          </w:p>
        </w:tc>
      </w:tr>
      <w:tr w:rsidR="00D611BD" w:rsidRPr="008C7C70" w:rsidTr="007E7A4A">
        <w:tc>
          <w:tcPr>
            <w:tcW w:w="15026" w:type="dxa"/>
            <w:gridSpan w:val="8"/>
          </w:tcPr>
          <w:p w:rsidR="00D611BD" w:rsidRPr="008C7C70" w:rsidRDefault="00D611BD">
            <w:pPr>
              <w:rPr>
                <w:b/>
                <w:bCs/>
              </w:rPr>
            </w:pPr>
            <w:r w:rsidRPr="008C7C70">
              <w:rPr>
                <w:b/>
                <w:bCs/>
              </w:rPr>
              <w:t>Assessment Team Leader and No. on Team</w:t>
            </w:r>
            <w:r w:rsidR="00E678A0" w:rsidRPr="008C7C70">
              <w:rPr>
                <w:b/>
                <w:bCs/>
              </w:rPr>
              <w:t xml:space="preserve"> (any specific considerations?)</w:t>
            </w:r>
            <w:r w:rsidRPr="008C7C70">
              <w:rPr>
                <w:b/>
                <w:bCs/>
              </w:rPr>
              <w:t>:</w:t>
            </w:r>
          </w:p>
          <w:p w:rsidR="007E7A4A" w:rsidRPr="008C7C70" w:rsidRDefault="007E7A4A" w:rsidP="008C7C70">
            <w:pPr>
              <w:pStyle w:val="ListParagraph"/>
              <w:rPr>
                <w:b/>
                <w:bCs/>
              </w:rPr>
            </w:pPr>
          </w:p>
        </w:tc>
      </w:tr>
      <w:tr w:rsidR="007E7A4A" w:rsidRPr="008C7C70" w:rsidTr="007E7A4A">
        <w:tc>
          <w:tcPr>
            <w:tcW w:w="2269" w:type="dxa"/>
            <w:gridSpan w:val="2"/>
            <w:shd w:val="clear" w:color="auto" w:fill="F2F2F2" w:themeFill="background1" w:themeFillShade="F2"/>
            <w:vAlign w:val="center"/>
          </w:tcPr>
          <w:p w:rsidR="007E7A4A" w:rsidRPr="008C7C70" w:rsidRDefault="007E7A4A" w:rsidP="00FC597F">
            <w:pPr>
              <w:jc w:val="center"/>
              <w:rPr>
                <w:b/>
                <w:bCs/>
              </w:rPr>
            </w:pPr>
            <w:r w:rsidRPr="008C7C70">
              <w:rPr>
                <w:b/>
                <w:bCs/>
              </w:rPr>
              <w:t>Beneficiary Nam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E7A4A" w:rsidRPr="008C7C70" w:rsidRDefault="007E7A4A" w:rsidP="00FC597F">
            <w:pPr>
              <w:jc w:val="center"/>
              <w:rPr>
                <w:b/>
                <w:bCs/>
              </w:rPr>
            </w:pPr>
            <w:r w:rsidRPr="008C7C70">
              <w:rPr>
                <w:b/>
                <w:bCs/>
              </w:rPr>
              <w:t>Number in Househol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E7A4A" w:rsidRPr="008C7C70" w:rsidRDefault="007E7A4A" w:rsidP="00FC597F">
            <w:pPr>
              <w:jc w:val="center"/>
              <w:rPr>
                <w:b/>
                <w:bCs/>
              </w:rPr>
            </w:pPr>
            <w:r w:rsidRPr="008C7C70">
              <w:rPr>
                <w:b/>
                <w:bCs/>
              </w:rPr>
              <w:t>Sex and age of each memb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E7A4A" w:rsidRPr="008C7C70" w:rsidRDefault="007E7A4A" w:rsidP="00D611BD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E7A4A" w:rsidRPr="008C7C70" w:rsidRDefault="007E7A4A" w:rsidP="008C7C70">
            <w:pPr>
              <w:pStyle w:val="ListParagraph"/>
              <w:ind w:left="360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E7A4A" w:rsidRPr="008C7C70" w:rsidRDefault="007E7A4A" w:rsidP="00D611B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678A0" w:rsidRPr="008C7C70" w:rsidRDefault="00E678A0" w:rsidP="00804D2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FF0000"/>
              </w:rPr>
            </w:pPr>
          </w:p>
        </w:tc>
      </w:tr>
      <w:tr w:rsidR="007E7A4A" w:rsidRPr="008C7C70" w:rsidTr="007E7A4A">
        <w:trPr>
          <w:trHeight w:val="2417"/>
        </w:trPr>
        <w:tc>
          <w:tcPr>
            <w:tcW w:w="2269" w:type="dxa"/>
            <w:gridSpan w:val="2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8C7C70" w:rsidP="00E910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expand on types of questions</w:t>
            </w:r>
            <w:r w:rsidR="00E910B0">
              <w:rPr>
                <w:sz w:val="21"/>
                <w:szCs w:val="21"/>
              </w:rPr>
              <w:t>/ considerations for each heading</w:t>
            </w:r>
            <w:bookmarkStart w:id="0" w:name="_GoBack"/>
            <w:bookmarkEnd w:id="0"/>
            <w:r w:rsidR="00E910B0">
              <w:rPr>
                <w:sz w:val="21"/>
                <w:szCs w:val="21"/>
              </w:rPr>
              <w:t>)</w:t>
            </w: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  <w:p w:rsidR="00804D20" w:rsidRPr="008C7C70" w:rsidRDefault="00804D20" w:rsidP="00FC597F">
            <w:pPr>
              <w:spacing w:before="120"/>
              <w:rPr>
                <w:sz w:val="21"/>
                <w:szCs w:val="21"/>
              </w:rPr>
            </w:pPr>
          </w:p>
          <w:p w:rsidR="00804D20" w:rsidRPr="008C7C70" w:rsidRDefault="00804D20" w:rsidP="008C7C70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</w:tc>
        <w:tc>
          <w:tcPr>
            <w:tcW w:w="2268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  <w:p w:rsidR="00804D20" w:rsidRPr="008C7C70" w:rsidRDefault="00804D20" w:rsidP="00FC597F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Comments:</w:t>
            </w:r>
          </w:p>
          <w:p w:rsidR="00804D20" w:rsidRPr="008C7C70" w:rsidRDefault="00804D20" w:rsidP="00FC597F">
            <w:pPr>
              <w:spacing w:before="120"/>
              <w:rPr>
                <w:sz w:val="21"/>
                <w:szCs w:val="21"/>
              </w:rPr>
            </w:pPr>
          </w:p>
        </w:tc>
      </w:tr>
      <w:tr w:rsidR="007E7A4A" w:rsidRPr="008C7C70" w:rsidTr="007E7A4A">
        <w:trPr>
          <w:trHeight w:val="1880"/>
        </w:trPr>
        <w:tc>
          <w:tcPr>
            <w:tcW w:w="2269" w:type="dxa"/>
            <w:gridSpan w:val="2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  <w:p w:rsidR="007E7A4A" w:rsidRPr="008C7C70" w:rsidRDefault="007E7A4A" w:rsidP="00FC597F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  <w:p w:rsidR="00804D20" w:rsidRPr="008C7C70" w:rsidRDefault="00804D20" w:rsidP="00FC597F">
            <w:pPr>
              <w:spacing w:before="120"/>
              <w:rPr>
                <w:color w:val="FF0000"/>
                <w:sz w:val="21"/>
                <w:szCs w:val="21"/>
              </w:rPr>
            </w:pPr>
          </w:p>
          <w:p w:rsidR="00804D20" w:rsidRPr="008C7C70" w:rsidRDefault="00804D20" w:rsidP="008C7C70">
            <w:pPr>
              <w:spacing w:before="12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</w:tc>
        <w:tc>
          <w:tcPr>
            <w:tcW w:w="2268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  <w:p w:rsidR="00EF628C" w:rsidRPr="008C7C70" w:rsidRDefault="00EF628C" w:rsidP="008C7C70">
            <w:pPr>
              <w:pStyle w:val="ListParagraph"/>
              <w:spacing w:before="120"/>
              <w:ind w:left="360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</w:tc>
        <w:tc>
          <w:tcPr>
            <w:tcW w:w="2126" w:type="dxa"/>
          </w:tcPr>
          <w:p w:rsidR="007E7A4A" w:rsidRPr="008C7C70" w:rsidRDefault="007E7A4A" w:rsidP="00FC597F">
            <w:pPr>
              <w:spacing w:before="120"/>
              <w:rPr>
                <w:sz w:val="21"/>
                <w:szCs w:val="21"/>
              </w:rPr>
            </w:pPr>
            <w:r w:rsidRPr="008C7C70">
              <w:rPr>
                <w:sz w:val="21"/>
                <w:szCs w:val="21"/>
              </w:rPr>
              <w:t>Any challenges in collecting?</w:t>
            </w:r>
          </w:p>
          <w:p w:rsidR="00804D20" w:rsidRPr="008C7C70" w:rsidRDefault="00804D20" w:rsidP="008C7C70">
            <w:pPr>
              <w:pStyle w:val="ListParagraph"/>
              <w:spacing w:before="120"/>
              <w:ind w:left="360"/>
              <w:rPr>
                <w:sz w:val="21"/>
                <w:szCs w:val="21"/>
              </w:rPr>
            </w:pPr>
            <w:r w:rsidRPr="008C7C70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</w:tbl>
    <w:p w:rsidR="00187E28" w:rsidRPr="008C7C70" w:rsidRDefault="00E910B0"/>
    <w:p w:rsidR="008307F7" w:rsidRPr="008C7C70" w:rsidRDefault="008307F7" w:rsidP="008307F7">
      <w:pPr>
        <w:pStyle w:val="ListParagraph"/>
        <w:numPr>
          <w:ilvl w:val="0"/>
          <w:numId w:val="2"/>
        </w:numPr>
      </w:pPr>
      <w:r w:rsidRPr="008C7C70">
        <w:t xml:space="preserve"> </w:t>
      </w:r>
    </w:p>
    <w:sectPr w:rsidR="008307F7" w:rsidRPr="008C7C70" w:rsidSect="007E7A4A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4D4"/>
    <w:multiLevelType w:val="hybridMultilevel"/>
    <w:tmpl w:val="CB3C43E0"/>
    <w:lvl w:ilvl="0" w:tplc="AF58578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5355D6"/>
    <w:multiLevelType w:val="hybridMultilevel"/>
    <w:tmpl w:val="1A720BBE"/>
    <w:lvl w:ilvl="0" w:tplc="AF5857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BD"/>
    <w:rsid w:val="005366A6"/>
    <w:rsid w:val="00607196"/>
    <w:rsid w:val="006E1978"/>
    <w:rsid w:val="007704AB"/>
    <w:rsid w:val="007E7A4A"/>
    <w:rsid w:val="00804D20"/>
    <w:rsid w:val="008307F7"/>
    <w:rsid w:val="008C7C70"/>
    <w:rsid w:val="009C548C"/>
    <w:rsid w:val="00D611BD"/>
    <w:rsid w:val="00E678A0"/>
    <w:rsid w:val="00E910B0"/>
    <w:rsid w:val="00E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9E55-C009-4107-BE52-B2EA6CC9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án FORAN</dc:creator>
  <cp:lastModifiedBy>Christina Haneef</cp:lastModifiedBy>
  <cp:revision>3</cp:revision>
  <dcterms:created xsi:type="dcterms:W3CDTF">2016-07-31T07:43:00Z</dcterms:created>
  <dcterms:modified xsi:type="dcterms:W3CDTF">2016-07-31T09:37:00Z</dcterms:modified>
</cp:coreProperties>
</file>